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308"/>
        <w:tblW w:w="0" w:type="auto"/>
        <w:tblLook w:val="04A0"/>
      </w:tblPr>
      <w:tblGrid>
        <w:gridCol w:w="2201"/>
      </w:tblGrid>
      <w:tr w:rsidR="00DF4E40" w:rsidRPr="00C53FF0" w:rsidTr="00DF4E40">
        <w:trPr>
          <w:trHeight w:val="262"/>
        </w:trPr>
        <w:tc>
          <w:tcPr>
            <w:tcW w:w="2201" w:type="dxa"/>
          </w:tcPr>
          <w:p w:rsidR="00DF4E40" w:rsidRPr="00C53FF0" w:rsidRDefault="00DF4E40" w:rsidP="00DF4E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BHI Form No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449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DF4E40" w:rsidRPr="00C53FF0" w:rsidTr="00DF4E40">
        <w:trPr>
          <w:trHeight w:val="262"/>
        </w:trPr>
        <w:tc>
          <w:tcPr>
            <w:tcW w:w="2201" w:type="dxa"/>
          </w:tcPr>
          <w:p w:rsidR="00DF4E40" w:rsidRPr="00C53FF0" w:rsidRDefault="00CA5846" w:rsidP="00DF4E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ual (</w:t>
            </w:r>
            <w:r w:rsidR="00DF4E40" w:rsidRPr="00C53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e / U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</w:tbl>
    <w:p w:rsidR="00A02EC7" w:rsidRDefault="00A02EC7" w:rsidP="009B320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40206F" w:rsidRDefault="0040206F" w:rsidP="009B320A">
      <w:pPr>
        <w:spacing w:after="0"/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5C5621" w:rsidRPr="00B44936" w:rsidRDefault="005C5621" w:rsidP="009B320A">
      <w:pPr>
        <w:spacing w:after="0"/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  <w:r w:rsidRPr="00B44936">
        <w:rPr>
          <w:rFonts w:ascii="Times New Roman" w:hAnsi="Times New Roman"/>
          <w:b/>
          <w:bCs/>
          <w:sz w:val="18"/>
          <w:szCs w:val="18"/>
          <w:u w:val="single"/>
        </w:rPr>
        <w:t xml:space="preserve">NUMBER OF </w:t>
      </w:r>
      <w:r w:rsidR="00991FA5">
        <w:rPr>
          <w:rFonts w:ascii="Times New Roman" w:hAnsi="Times New Roman"/>
          <w:b/>
          <w:bCs/>
          <w:sz w:val="18"/>
          <w:szCs w:val="18"/>
          <w:u w:val="single"/>
        </w:rPr>
        <w:t xml:space="preserve">STATE </w:t>
      </w:r>
      <w:r w:rsidR="00E4102B" w:rsidRPr="00B44936">
        <w:rPr>
          <w:rFonts w:ascii="Times New Roman" w:hAnsi="Times New Roman"/>
          <w:b/>
          <w:bCs/>
          <w:sz w:val="18"/>
          <w:szCs w:val="18"/>
          <w:u w:val="single"/>
        </w:rPr>
        <w:t>GOVERNMENT</w:t>
      </w:r>
      <w:r w:rsidRPr="00B44936">
        <w:rPr>
          <w:rFonts w:ascii="Times New Roman" w:hAnsi="Times New Roman"/>
          <w:b/>
          <w:bCs/>
          <w:sz w:val="18"/>
          <w:szCs w:val="18"/>
          <w:u w:val="single"/>
        </w:rPr>
        <w:t>*</w:t>
      </w:r>
      <w:r w:rsidR="00E4102B" w:rsidRPr="00B44936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="00B44936" w:rsidRPr="00B44936">
        <w:rPr>
          <w:rFonts w:ascii="Times New Roman" w:hAnsi="Times New Roman"/>
          <w:b/>
          <w:bCs/>
          <w:sz w:val="18"/>
          <w:szCs w:val="18"/>
          <w:u w:val="single"/>
        </w:rPr>
        <w:t xml:space="preserve">NURSING AND PARAMEDICAL </w:t>
      </w:r>
      <w:r w:rsidR="002943BB">
        <w:rPr>
          <w:rFonts w:ascii="Times New Roman" w:hAnsi="Times New Roman"/>
          <w:b/>
          <w:bCs/>
          <w:sz w:val="18"/>
          <w:szCs w:val="18"/>
          <w:u w:val="single"/>
        </w:rPr>
        <w:t>PERSONNEL</w:t>
      </w:r>
      <w:r w:rsidRPr="00B44936">
        <w:rPr>
          <w:rFonts w:ascii="Times New Roman" w:hAnsi="Times New Roman"/>
          <w:b/>
          <w:bCs/>
          <w:sz w:val="18"/>
          <w:szCs w:val="18"/>
          <w:u w:val="single"/>
        </w:rPr>
        <w:t xml:space="preserve"> WORKING IN THE STATE / UT AS ON 31</w:t>
      </w:r>
      <w:r w:rsidRPr="00B44936">
        <w:rPr>
          <w:rFonts w:ascii="Times New Roman" w:hAnsi="Times New Roman"/>
          <w:b/>
          <w:bCs/>
          <w:sz w:val="18"/>
          <w:szCs w:val="18"/>
          <w:u w:val="single"/>
          <w:vertAlign w:val="superscript"/>
        </w:rPr>
        <w:t>st</w:t>
      </w:r>
      <w:r w:rsidRPr="00B44936">
        <w:rPr>
          <w:rFonts w:ascii="Times New Roman" w:hAnsi="Times New Roman"/>
          <w:b/>
          <w:bCs/>
          <w:sz w:val="18"/>
          <w:szCs w:val="18"/>
          <w:u w:val="single"/>
        </w:rPr>
        <w:t xml:space="preserve"> DECEMBER OF THE REPORTING YEAR </w:t>
      </w:r>
    </w:p>
    <w:p w:rsidR="0086487B" w:rsidRPr="00B44936" w:rsidRDefault="0086487B" w:rsidP="009B320A">
      <w:pPr>
        <w:spacing w:after="0"/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0631CA" w:rsidRDefault="005C5621" w:rsidP="005C5621">
      <w:pPr>
        <w:tabs>
          <w:tab w:val="left" w:pos="210"/>
          <w:tab w:val="left" w:pos="12420"/>
        </w:tabs>
        <w:spacing w:after="0"/>
        <w:ind w:left="210" w:hanging="210"/>
        <w:rPr>
          <w:rFonts w:ascii="Times New Roman" w:hAnsi="Times New Roman"/>
          <w:b/>
          <w:bCs/>
          <w:sz w:val="20"/>
          <w:szCs w:val="20"/>
          <w:u w:val="single"/>
        </w:rPr>
      </w:pPr>
      <w:r w:rsidRPr="00E32E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>NAME OF THE STATE/U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>T</w:t>
      </w:r>
      <w:r w:rsidR="00BC187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                                      </w:t>
      </w:r>
      <w:r w:rsidR="005C6F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   NAME OF THE DISTRICT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                                                                                           </w:t>
      </w:r>
      <w:r w:rsidR="008A2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 </w:t>
      </w:r>
      <w:r w:rsidR="0082258B">
        <w:rPr>
          <w:rFonts w:ascii="Times New Roman" w:eastAsia="Times New Roman" w:hAnsi="Times New Roman" w:cs="Times New Roman"/>
          <w:b/>
          <w:bCs/>
          <w:color w:val="000000"/>
          <w:lang w:eastAsia="en-IN" w:bidi="hi-IN"/>
        </w:rPr>
        <w:t>Reporting Year</w:t>
      </w:r>
      <w:r w:rsidRPr="00E32E8B">
        <w:rPr>
          <w:rFonts w:ascii="Times New Roman" w:eastAsia="Times New Roman" w:hAnsi="Times New Roman" w:cs="Times New Roman"/>
          <w:b/>
          <w:bCs/>
          <w:color w:val="000000"/>
          <w:lang w:eastAsia="en-IN" w:bidi="hi-IN"/>
        </w:rPr>
        <w:t xml:space="preserve"> :  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938"/>
        <w:gridCol w:w="708"/>
        <w:gridCol w:w="677"/>
        <w:gridCol w:w="610"/>
        <w:gridCol w:w="641"/>
        <w:gridCol w:w="601"/>
        <w:gridCol w:w="610"/>
        <w:gridCol w:w="641"/>
        <w:gridCol w:w="738"/>
        <w:gridCol w:w="738"/>
        <w:gridCol w:w="738"/>
        <w:gridCol w:w="738"/>
        <w:gridCol w:w="741"/>
        <w:gridCol w:w="738"/>
        <w:gridCol w:w="738"/>
        <w:gridCol w:w="738"/>
      </w:tblGrid>
      <w:tr w:rsidR="00E32E8B" w:rsidRPr="00E32E8B" w:rsidTr="00CF5362">
        <w:trPr>
          <w:trHeight w:val="300"/>
          <w:tblHeader/>
        </w:trPr>
        <w:tc>
          <w:tcPr>
            <w:tcW w:w="280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. No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32E8B" w:rsidRPr="00E32E8B" w:rsidRDefault="00B44936" w:rsidP="007D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Nursing and Paramedical </w:t>
            </w:r>
            <w:r w:rsidR="007D5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P</w:t>
            </w:r>
            <w:r w:rsidR="00294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ersonnel</w:t>
            </w:r>
          </w:p>
        </w:tc>
        <w:tc>
          <w:tcPr>
            <w:tcW w:w="1267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TATE GOVT</w:t>
            </w:r>
          </w:p>
        </w:tc>
        <w:tc>
          <w:tcPr>
            <w:tcW w:w="1427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LOCAL GOVT BODIES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TOTAL</w:t>
            </w:r>
          </w:p>
        </w:tc>
      </w:tr>
      <w:tr w:rsidR="00E32E8B" w:rsidRPr="00E32E8B" w:rsidTr="00B325CE">
        <w:trPr>
          <w:trHeight w:val="300"/>
          <w:tblHeader/>
        </w:trPr>
        <w:tc>
          <w:tcPr>
            <w:tcW w:w="280" w:type="pct"/>
            <w:vMerge/>
            <w:vAlign w:val="center"/>
            <w:hideMark/>
          </w:tcPr>
          <w:p w:rsidR="00E32E8B" w:rsidRPr="00E32E8B" w:rsidRDefault="00E32E8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97" w:type="pct"/>
            <w:vMerge/>
            <w:vAlign w:val="center"/>
            <w:hideMark/>
          </w:tcPr>
          <w:p w:rsidR="00E32E8B" w:rsidRPr="00E32E8B" w:rsidRDefault="00E32E8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657" w:type="pct"/>
            <w:gridSpan w:val="3"/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Purely State</w:t>
            </w:r>
          </w:p>
        </w:tc>
        <w:tc>
          <w:tcPr>
            <w:tcW w:w="610" w:type="pct"/>
            <w:gridSpan w:val="3"/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Autonomous</w:t>
            </w:r>
          </w:p>
        </w:tc>
        <w:tc>
          <w:tcPr>
            <w:tcW w:w="697" w:type="pct"/>
            <w:gridSpan w:val="3"/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Purely local bodies</w:t>
            </w:r>
          </w:p>
        </w:tc>
        <w:tc>
          <w:tcPr>
            <w:tcW w:w="730" w:type="pct"/>
            <w:gridSpan w:val="3"/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Autonomous</w:t>
            </w:r>
          </w:p>
        </w:tc>
        <w:tc>
          <w:tcPr>
            <w:tcW w:w="729" w:type="pct"/>
            <w:gridSpan w:val="3"/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E32E8B" w:rsidRPr="00E32E8B" w:rsidTr="00B325CE">
        <w:trPr>
          <w:trHeight w:val="300"/>
          <w:tblHeader/>
        </w:trPr>
        <w:tc>
          <w:tcPr>
            <w:tcW w:w="280" w:type="pct"/>
            <w:vMerge/>
            <w:vAlign w:val="center"/>
            <w:hideMark/>
          </w:tcPr>
          <w:p w:rsidR="00E32E8B" w:rsidRPr="00E32E8B" w:rsidRDefault="00E32E8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97" w:type="pct"/>
            <w:vMerge/>
            <w:vAlign w:val="center"/>
            <w:hideMark/>
          </w:tcPr>
          <w:p w:rsidR="00E32E8B" w:rsidRPr="00E32E8B" w:rsidRDefault="00E32E8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33" w:type="pct"/>
            <w:shd w:val="clear" w:color="auto" w:fill="auto"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M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F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T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M</w:t>
            </w:r>
          </w:p>
        </w:tc>
        <w:tc>
          <w:tcPr>
            <w:tcW w:w="198" w:type="pct"/>
            <w:shd w:val="clear" w:color="auto" w:fill="auto"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F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T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M</w:t>
            </w:r>
          </w:p>
        </w:tc>
        <w:tc>
          <w:tcPr>
            <w:tcW w:w="243" w:type="pct"/>
            <w:shd w:val="clear" w:color="auto" w:fill="auto"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F</w:t>
            </w:r>
          </w:p>
        </w:tc>
        <w:tc>
          <w:tcPr>
            <w:tcW w:w="243" w:type="pct"/>
            <w:shd w:val="clear" w:color="auto" w:fill="auto"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T</w:t>
            </w:r>
          </w:p>
        </w:tc>
        <w:tc>
          <w:tcPr>
            <w:tcW w:w="243" w:type="pct"/>
            <w:shd w:val="clear" w:color="auto" w:fill="auto"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 M</w:t>
            </w:r>
          </w:p>
        </w:tc>
        <w:tc>
          <w:tcPr>
            <w:tcW w:w="243" w:type="pct"/>
            <w:shd w:val="clear" w:color="auto" w:fill="auto"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F </w:t>
            </w:r>
          </w:p>
        </w:tc>
        <w:tc>
          <w:tcPr>
            <w:tcW w:w="244" w:type="pct"/>
            <w:shd w:val="clear" w:color="auto" w:fill="auto"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T </w:t>
            </w:r>
          </w:p>
        </w:tc>
        <w:tc>
          <w:tcPr>
            <w:tcW w:w="243" w:type="pct"/>
            <w:shd w:val="clear" w:color="auto" w:fill="auto"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M</w:t>
            </w:r>
          </w:p>
        </w:tc>
        <w:tc>
          <w:tcPr>
            <w:tcW w:w="243" w:type="pct"/>
            <w:shd w:val="clear" w:color="auto" w:fill="auto"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F</w:t>
            </w:r>
          </w:p>
        </w:tc>
        <w:tc>
          <w:tcPr>
            <w:tcW w:w="243" w:type="pct"/>
            <w:shd w:val="clear" w:color="auto" w:fill="auto"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T</w:t>
            </w:r>
          </w:p>
        </w:tc>
      </w:tr>
      <w:tr w:rsidR="00E32E8B" w:rsidRPr="00E32E8B" w:rsidTr="00B325CE">
        <w:trPr>
          <w:trHeight w:val="300"/>
          <w:tblHeader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8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9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1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3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4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6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E32E8B" w:rsidRPr="00E32E8B" w:rsidRDefault="00E32E8B" w:rsidP="00E3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7</w:t>
            </w:r>
          </w:p>
        </w:tc>
      </w:tr>
      <w:tr w:rsidR="002943BB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2943BB" w:rsidRPr="002943BB" w:rsidRDefault="002943BB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2943BB" w:rsidRPr="002943BB" w:rsidRDefault="002943B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hi-IN"/>
              </w:rPr>
              <w:t>Nursing Personnel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2943BB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2943BB" w:rsidRPr="00B44936" w:rsidRDefault="00E759B2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1</w:t>
            </w:r>
          </w:p>
        </w:tc>
        <w:tc>
          <w:tcPr>
            <w:tcW w:w="1297" w:type="pct"/>
            <w:shd w:val="clear" w:color="auto" w:fill="auto"/>
            <w:vAlign w:val="bottom"/>
            <w:hideMark/>
          </w:tcPr>
          <w:p w:rsidR="002943BB" w:rsidRPr="00B44936" w:rsidRDefault="0082258B" w:rsidP="0082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B44936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Nurses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2943BB" w:rsidRPr="00E32E8B" w:rsidRDefault="002943B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82258B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82258B" w:rsidRDefault="009F45BC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2</w:t>
            </w:r>
          </w:p>
        </w:tc>
        <w:tc>
          <w:tcPr>
            <w:tcW w:w="1297" w:type="pct"/>
            <w:shd w:val="clear" w:color="auto" w:fill="auto"/>
            <w:vAlign w:val="bottom"/>
            <w:hideMark/>
          </w:tcPr>
          <w:p w:rsidR="0082258B" w:rsidRPr="00B44936" w:rsidRDefault="0082258B" w:rsidP="0082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B44936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Public Health Nurses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82258B" w:rsidRPr="00E32E8B" w:rsidRDefault="0082258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82258B" w:rsidRPr="00E32E8B" w:rsidRDefault="0082258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82258B" w:rsidRPr="00E32E8B" w:rsidRDefault="0082258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82258B" w:rsidRPr="00E32E8B" w:rsidRDefault="0082258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82258B" w:rsidRPr="00E32E8B" w:rsidRDefault="0082258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82258B" w:rsidRPr="00E32E8B" w:rsidRDefault="0082258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82258B" w:rsidRPr="00E32E8B" w:rsidRDefault="0082258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82258B" w:rsidRPr="00E32E8B" w:rsidRDefault="0082258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82258B" w:rsidRPr="00E32E8B" w:rsidRDefault="0082258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82258B" w:rsidRPr="00E32E8B" w:rsidRDefault="0082258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82258B" w:rsidRPr="00E32E8B" w:rsidRDefault="0082258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82258B" w:rsidRPr="00E32E8B" w:rsidRDefault="0082258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82258B" w:rsidRPr="00E32E8B" w:rsidRDefault="0082258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82258B" w:rsidRPr="00E32E8B" w:rsidRDefault="0082258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82258B" w:rsidRPr="00E32E8B" w:rsidRDefault="0082258B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354C2E" w:rsidRPr="00E32E8B" w:rsidTr="00B44936">
        <w:trPr>
          <w:trHeight w:val="315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54C2E" w:rsidRPr="00DF5A71" w:rsidRDefault="00354C2E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DF5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1297" w:type="pct"/>
            <w:shd w:val="clear" w:color="auto" w:fill="auto"/>
            <w:hideMark/>
          </w:tcPr>
          <w:p w:rsidR="00354C2E" w:rsidRPr="00DF5A71" w:rsidRDefault="00354C2E" w:rsidP="00FF6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DF5A71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Auxiliary Staff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354C2E" w:rsidRPr="00E32E8B" w:rsidTr="00B44936">
        <w:trPr>
          <w:trHeight w:val="315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54C2E" w:rsidRPr="00B44936" w:rsidRDefault="00354C2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1</w:t>
            </w:r>
          </w:p>
        </w:tc>
        <w:tc>
          <w:tcPr>
            <w:tcW w:w="1297" w:type="pct"/>
            <w:shd w:val="clear" w:color="auto" w:fill="auto"/>
            <w:hideMark/>
          </w:tcPr>
          <w:p w:rsidR="00354C2E" w:rsidRPr="00B44936" w:rsidRDefault="006963DF" w:rsidP="00FF6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B44936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Auxiliary Nurse Midwives (ANMs)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354C2E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54C2E" w:rsidRPr="00B44936" w:rsidRDefault="00354C2E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2</w:t>
            </w:r>
          </w:p>
        </w:tc>
        <w:tc>
          <w:tcPr>
            <w:tcW w:w="1297" w:type="pct"/>
            <w:shd w:val="clear" w:color="auto" w:fill="auto"/>
            <w:hideMark/>
          </w:tcPr>
          <w:p w:rsidR="00354C2E" w:rsidRPr="00B44936" w:rsidRDefault="006963DF" w:rsidP="00FF6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Health Supervisor (Male)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354C2E" w:rsidRPr="00E32E8B" w:rsidRDefault="00354C2E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3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B44936" w:rsidRDefault="006963DF" w:rsidP="00C3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B44936">
              <w:rPr>
                <w:rFonts w:ascii="Times New Roman" w:eastAsia="Times New Roman" w:hAnsi="Times New Roman" w:cs="Times New Roman"/>
                <w:lang w:eastAsia="en-IN" w:bidi="hi-IN"/>
              </w:rPr>
              <w:t>Lady Health Visitors (LHV)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E32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6963DF" w:rsidRPr="00E32E8B" w:rsidTr="008C536B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C3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4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6963DF" w:rsidRPr="00B44936" w:rsidRDefault="006963DF" w:rsidP="00C3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B44936">
              <w:rPr>
                <w:rFonts w:ascii="Times New Roman" w:eastAsia="Times New Roman" w:hAnsi="Times New Roman" w:cs="Times New Roman"/>
                <w:lang w:eastAsia="en-IN" w:bidi="hi-IN"/>
              </w:rPr>
              <w:t>Multipurpose Health Workers (Male)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2943BB" w:rsidRDefault="006963DF" w:rsidP="00E7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2943BB" w:rsidRDefault="006963DF" w:rsidP="00696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Paramedical Personnel</w:t>
            </w:r>
            <w:r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E7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2943BB" w:rsidRDefault="006963DF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Anaesthesia Technician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2943BB" w:rsidRDefault="006963DF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Audio and Speech Therapy Technician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3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2943BB" w:rsidRDefault="006963DF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Blood Transfusion Technician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4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2943BB" w:rsidRDefault="006963DF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Cardio Pulmonary </w:t>
            </w:r>
            <w:proofErr w:type="spellStart"/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Perfusionist</w:t>
            </w:r>
            <w:proofErr w:type="spellEnd"/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5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2943BB" w:rsidRDefault="006963DF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Cardio Technician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6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2943BB" w:rsidRDefault="006963DF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Cardio vascular Technician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7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2943BB" w:rsidRDefault="006963DF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Dental Hygienist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8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963DF" w:rsidRDefault="006963DF" w:rsidP="00391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Dental Mechanics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9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2943BB" w:rsidRDefault="006963DF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Dental Technician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0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2943BB" w:rsidRDefault="006963DF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Dialysis Technician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1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E32E8B" w:rsidRDefault="006963DF" w:rsidP="00391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Dieticians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2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2943BB" w:rsidRDefault="006963DF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ECG Technician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3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2943BB" w:rsidRDefault="006963DF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Emergency Medical Services Technician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4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2943BB" w:rsidRDefault="006963DF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Endoscopy Technician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5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E32E8B" w:rsidRDefault="006963DF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Laboratory Assistant/Technicians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lastRenderedPageBreak/>
              <w:t>3.16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2943BB" w:rsidRDefault="006963DF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proofErr w:type="spellStart"/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Neuro</w:t>
            </w:r>
            <w:proofErr w:type="spellEnd"/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 Technician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7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2943BB" w:rsidRDefault="006963DF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Occupational Therapy Technician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8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2943BB" w:rsidRDefault="006963DF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Operation Theatre Technician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9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354C2E" w:rsidRDefault="006963DF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Optometry Technician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en-IN" w:bidi="hi-IN"/>
              </w:rPr>
              <w:t>#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6963DF" w:rsidRPr="00E32E8B" w:rsidTr="00B44936">
        <w:trPr>
          <w:trHeight w:val="238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0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E32E8B" w:rsidRDefault="006963DF" w:rsidP="007F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Orthopaedic / Prosthetic technicians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1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E32E8B" w:rsidRDefault="006963DF" w:rsidP="00391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Pharmacists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2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E32E8B" w:rsidRDefault="006963DF" w:rsidP="00391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Physiotherapists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3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2943BB" w:rsidRDefault="006963DF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Radio Therapy Technician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4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2943BB" w:rsidRDefault="006963DF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Radiographer/Radiographic Technician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32E8B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5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2943BB" w:rsidRDefault="006963DF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Vascular Surgery Technician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6963DF" w:rsidRPr="00E32E8B" w:rsidTr="00B44936">
        <w:trPr>
          <w:trHeight w:val="300"/>
        </w:trPr>
        <w:tc>
          <w:tcPr>
            <w:tcW w:w="280" w:type="pct"/>
            <w:shd w:val="clear" w:color="auto" w:fill="auto"/>
            <w:noWrap/>
            <w:vAlign w:val="bottom"/>
            <w:hideMark/>
          </w:tcPr>
          <w:p w:rsidR="006963DF" w:rsidRPr="00B44936" w:rsidRDefault="006963DF" w:rsidP="00B4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6</w:t>
            </w:r>
          </w:p>
        </w:tc>
        <w:tc>
          <w:tcPr>
            <w:tcW w:w="1297" w:type="pct"/>
            <w:shd w:val="clear" w:color="auto" w:fill="auto"/>
            <w:hideMark/>
          </w:tcPr>
          <w:p w:rsidR="006963DF" w:rsidRPr="002943BB" w:rsidRDefault="006963DF" w:rsidP="002943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Others(specify)</w:t>
            </w: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6963DF" w:rsidRPr="00E32E8B" w:rsidTr="009E2268">
        <w:trPr>
          <w:trHeight w:val="300"/>
        </w:trPr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6963DF" w:rsidRPr="00E32E8B" w:rsidRDefault="006963DF" w:rsidP="00216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</w:tcPr>
          <w:p w:rsidR="006963DF" w:rsidRPr="00E759B2" w:rsidRDefault="006963DF" w:rsidP="0039138A">
            <w:pPr>
              <w:pStyle w:val="NoSpacing"/>
              <w:rPr>
                <w:rFonts w:ascii="Times New Roman" w:hAnsi="Times New Roman"/>
                <w:b/>
              </w:rPr>
            </w:pPr>
            <w:r w:rsidRPr="00E759B2">
              <w:rPr>
                <w:rFonts w:ascii="Times New Roman" w:hAnsi="Times New Roman"/>
                <w:b/>
              </w:rPr>
              <w:t>GRAND TOTAL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63DF" w:rsidRPr="00E32E8B" w:rsidRDefault="006963DF" w:rsidP="00E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</w:tbl>
    <w:p w:rsidR="00E32E8B" w:rsidRPr="00C53FF0" w:rsidRDefault="0086487B" w:rsidP="00E32E8B">
      <w:pPr>
        <w:spacing w:after="0"/>
        <w:rPr>
          <w:rFonts w:ascii="Times New Roman" w:hAnsi="Times New Roman"/>
          <w:b/>
          <w:bCs/>
          <w:sz w:val="20"/>
          <w:szCs w:val="20"/>
          <w:u w:val="single"/>
        </w:rPr>
      </w:pPr>
      <w:r w:rsidRPr="00E32E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>NOTE:</w:t>
      </w:r>
      <w:r w:rsidRPr="008648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</w:t>
      </w:r>
      <w:r w:rsidR="00CD38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E32E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>M - Male, F - Female, T - Total</w:t>
      </w:r>
    </w:p>
    <w:p w:rsidR="009B320A" w:rsidRPr="00C53FF0" w:rsidRDefault="00C53FF0" w:rsidP="00C53FF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53FF0">
        <w:rPr>
          <w:rFonts w:ascii="Times New Roman" w:hAnsi="Times New Roman" w:cs="Times New Roman"/>
          <w:sz w:val="20"/>
          <w:szCs w:val="20"/>
        </w:rPr>
        <w:t xml:space="preserve">All </w:t>
      </w:r>
      <w:r w:rsidR="002943BB">
        <w:rPr>
          <w:rFonts w:ascii="Times New Roman" w:hAnsi="Times New Roman" w:cs="Times New Roman"/>
          <w:sz w:val="20"/>
          <w:szCs w:val="20"/>
        </w:rPr>
        <w:t>nurses and paramedical personnel</w:t>
      </w:r>
      <w:r w:rsidRPr="00C53FF0">
        <w:rPr>
          <w:rFonts w:ascii="Times New Roman" w:hAnsi="Times New Roman" w:cs="Times New Roman"/>
          <w:sz w:val="20"/>
          <w:szCs w:val="20"/>
        </w:rPr>
        <w:t xml:space="preserve"> employed in Clinical / Non-Clinical Govt.</w:t>
      </w:r>
      <w:r w:rsidR="00901D24">
        <w:rPr>
          <w:rFonts w:ascii="Times New Roman" w:hAnsi="Times New Roman" w:cs="Times New Roman"/>
          <w:sz w:val="20"/>
          <w:szCs w:val="20"/>
        </w:rPr>
        <w:t xml:space="preserve"> </w:t>
      </w:r>
      <w:r w:rsidRPr="00C53FF0">
        <w:rPr>
          <w:rFonts w:ascii="Times New Roman" w:hAnsi="Times New Roman" w:cs="Times New Roman"/>
          <w:sz w:val="20"/>
          <w:szCs w:val="20"/>
        </w:rPr>
        <w:t>establishments including those involved in administrative duties.</w:t>
      </w:r>
    </w:p>
    <w:p w:rsidR="00C53FF0" w:rsidRDefault="00C53FF0" w:rsidP="00C53FF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5" w:lineRule="auto"/>
        <w:ind w:right="540"/>
        <w:jc w:val="both"/>
        <w:rPr>
          <w:rFonts w:ascii="Times New Roman" w:hAnsi="Times New Roman" w:cs="Times New Roman"/>
          <w:sz w:val="20"/>
          <w:szCs w:val="20"/>
        </w:rPr>
      </w:pPr>
      <w:r w:rsidRPr="00C53FF0">
        <w:rPr>
          <w:rFonts w:ascii="Times New Roman" w:hAnsi="Times New Roman" w:cs="Times New Roman"/>
          <w:sz w:val="20"/>
          <w:szCs w:val="20"/>
        </w:rPr>
        <w:t>*</w:t>
      </w:r>
      <w:r w:rsidR="00901D24">
        <w:rPr>
          <w:rFonts w:ascii="Times New Roman" w:hAnsi="Times New Roman" w:cs="Times New Roman"/>
          <w:sz w:val="20"/>
          <w:szCs w:val="20"/>
        </w:rPr>
        <w:t xml:space="preserve">State Government includes </w:t>
      </w:r>
      <w:r w:rsidRPr="00C53FF0">
        <w:rPr>
          <w:rFonts w:ascii="Times New Roman" w:hAnsi="Times New Roman" w:cs="Times New Roman"/>
          <w:sz w:val="20"/>
          <w:szCs w:val="20"/>
        </w:rPr>
        <w:t xml:space="preserve">State/UT, Public Sector Undertakings, Municipalities, Municipal Corporation, </w:t>
      </w:r>
      <w:proofErr w:type="spellStart"/>
      <w:r w:rsidRPr="00C53FF0">
        <w:rPr>
          <w:rFonts w:ascii="Times New Roman" w:hAnsi="Times New Roman" w:cs="Times New Roman"/>
          <w:sz w:val="20"/>
          <w:szCs w:val="20"/>
        </w:rPr>
        <w:t>Zilla</w:t>
      </w:r>
      <w:proofErr w:type="spellEnd"/>
      <w:r w:rsidRPr="00C53F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3FF0">
        <w:rPr>
          <w:rFonts w:ascii="Times New Roman" w:hAnsi="Times New Roman" w:cs="Times New Roman"/>
          <w:sz w:val="20"/>
          <w:szCs w:val="20"/>
        </w:rPr>
        <w:t>Parishads</w:t>
      </w:r>
      <w:proofErr w:type="spellEnd"/>
      <w:r w:rsidRPr="00C53FF0">
        <w:rPr>
          <w:rFonts w:ascii="Times New Roman" w:hAnsi="Times New Roman" w:cs="Times New Roman"/>
          <w:sz w:val="20"/>
          <w:szCs w:val="20"/>
        </w:rPr>
        <w:t xml:space="preserve">, Village </w:t>
      </w:r>
      <w:proofErr w:type="spellStart"/>
      <w:r w:rsidRPr="00C53FF0">
        <w:rPr>
          <w:rFonts w:ascii="Times New Roman" w:hAnsi="Times New Roman" w:cs="Times New Roman"/>
          <w:sz w:val="20"/>
          <w:szCs w:val="20"/>
        </w:rPr>
        <w:t>Panchayat</w:t>
      </w:r>
      <w:proofErr w:type="spellEnd"/>
      <w:r w:rsidRPr="00C53FF0">
        <w:rPr>
          <w:rFonts w:ascii="Times New Roman" w:hAnsi="Times New Roman" w:cs="Times New Roman"/>
          <w:sz w:val="20"/>
          <w:szCs w:val="20"/>
        </w:rPr>
        <w:t xml:space="preserve">, Autonomous Govt. bodies of State &amp; Local </w:t>
      </w:r>
      <w:r w:rsidR="002F0B58">
        <w:rPr>
          <w:rFonts w:ascii="Times New Roman" w:hAnsi="Times New Roman" w:cs="Times New Roman"/>
          <w:sz w:val="20"/>
          <w:szCs w:val="20"/>
        </w:rPr>
        <w:t xml:space="preserve">Governments </w:t>
      </w:r>
      <w:r w:rsidRPr="00C53FF0">
        <w:rPr>
          <w:rFonts w:ascii="Times New Roman" w:hAnsi="Times New Roman" w:cs="Times New Roman"/>
          <w:sz w:val="20"/>
          <w:szCs w:val="20"/>
        </w:rPr>
        <w:t xml:space="preserve"> etc. in various establishments like teaching </w:t>
      </w:r>
      <w:r w:rsidR="00901D24" w:rsidRPr="00C53FF0">
        <w:rPr>
          <w:rFonts w:ascii="Times New Roman" w:hAnsi="Times New Roman" w:cs="Times New Roman"/>
          <w:sz w:val="20"/>
          <w:szCs w:val="20"/>
        </w:rPr>
        <w:t>institutions, hospitals</w:t>
      </w:r>
      <w:r w:rsidRPr="00C53FF0">
        <w:rPr>
          <w:rFonts w:ascii="Times New Roman" w:hAnsi="Times New Roman" w:cs="Times New Roman"/>
          <w:sz w:val="20"/>
          <w:szCs w:val="20"/>
        </w:rPr>
        <w:t>, dispensaries, clinics, polyclinics, sanatoria,</w:t>
      </w:r>
      <w:r w:rsidR="00B27F68">
        <w:rPr>
          <w:rFonts w:ascii="Times New Roman" w:hAnsi="Times New Roman" w:cs="Times New Roman"/>
          <w:sz w:val="20"/>
          <w:szCs w:val="20"/>
        </w:rPr>
        <w:t xml:space="preserve"> </w:t>
      </w:r>
      <w:r w:rsidRPr="00C53FF0">
        <w:rPr>
          <w:rFonts w:ascii="Times New Roman" w:hAnsi="Times New Roman" w:cs="Times New Roman"/>
          <w:sz w:val="20"/>
          <w:szCs w:val="20"/>
        </w:rPr>
        <w:t>CHCs, PHCs etc.</w:t>
      </w:r>
    </w:p>
    <w:p w:rsidR="00354C2E" w:rsidRPr="00C53FF0" w:rsidRDefault="00354C2E" w:rsidP="00C53FF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5" w:lineRule="auto"/>
        <w:ind w:righ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# Optometry Technician includes Ophthalmic Assistant, Para Medical Ophthalmic Assistant, Optometrist, </w:t>
      </w:r>
      <w:proofErr w:type="spellStart"/>
      <w:r>
        <w:rPr>
          <w:rFonts w:ascii="Times New Roman" w:hAnsi="Times New Roman" w:cs="Times New Roman"/>
          <w:sz w:val="20"/>
          <w:szCs w:val="20"/>
        </w:rPr>
        <w:t>refractioni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tc </w:t>
      </w:r>
    </w:p>
    <w:p w:rsidR="0082258B" w:rsidRPr="00B27F68" w:rsidRDefault="0082258B" w:rsidP="0082258B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5" w:lineRule="auto"/>
        <w:ind w:right="540"/>
        <w:jc w:val="both"/>
        <w:rPr>
          <w:rFonts w:ascii="Times New Roman" w:hAnsi="Times New Roman"/>
          <w:b/>
          <w:bCs/>
        </w:rPr>
      </w:pPr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Duly completed </w:t>
      </w:r>
      <w:proofErr w:type="spellStart"/>
      <w:r w:rsidRPr="00B27F68">
        <w:rPr>
          <w:rFonts w:ascii="Times New Roman" w:hAnsi="Times New Roman" w:cs="Times New Roman"/>
          <w:b/>
          <w:bCs/>
          <w:sz w:val="20"/>
          <w:szCs w:val="20"/>
        </w:rPr>
        <w:t>proforma</w:t>
      </w:r>
      <w:proofErr w:type="spellEnd"/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 as on </w:t>
      </w:r>
      <w:r>
        <w:rPr>
          <w:rFonts w:ascii="Times New Roman" w:hAnsi="Times New Roman" w:cs="Times New Roman"/>
          <w:b/>
          <w:bCs/>
          <w:sz w:val="20"/>
          <w:szCs w:val="20"/>
        </w:rPr>
        <w:t>31</w:t>
      </w:r>
      <w:r w:rsidRPr="00A8008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December should b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uploaded on </w:t>
      </w:r>
      <w:r w:rsidRPr="00B27F68">
        <w:rPr>
          <w:rFonts w:ascii="Times New Roman" w:hAnsi="Times New Roman" w:cs="Times New Roman"/>
          <w:b/>
          <w:bCs/>
          <w:sz w:val="20"/>
          <w:szCs w:val="20"/>
        </w:rPr>
        <w:t>CBH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ata entry Portal </w:t>
      </w:r>
      <w:hyperlink r:id="rId8" w:history="1">
        <w:r w:rsidRPr="003B2AEB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www.cbhi.nic.in</w:t>
        </w:r>
      </w:hyperlink>
      <w:r>
        <w:rPr>
          <w:rFonts w:ascii="Times New Roman" w:hAnsi="Times New Roman" w:cs="Times New Roman"/>
          <w:b/>
          <w:bCs/>
          <w:sz w:val="20"/>
          <w:szCs w:val="20"/>
        </w:rPr>
        <w:t xml:space="preserve"> and sent </w:t>
      </w:r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through E-mail: dircbhi@.nic.in </w:t>
      </w:r>
      <w:r>
        <w:rPr>
          <w:rFonts w:ascii="Times New Roman" w:hAnsi="Times New Roman" w:cs="Times New Roman"/>
          <w:b/>
          <w:bCs/>
          <w:sz w:val="20"/>
          <w:szCs w:val="20"/>
        </w:rPr>
        <w:t>by 25</w:t>
      </w:r>
      <w:r w:rsidRPr="00A8008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January of the succeeding year.</w:t>
      </w:r>
    </w:p>
    <w:tbl>
      <w:tblPr>
        <w:tblpPr w:leftFromText="180" w:rightFromText="180" w:vertAnchor="text" w:horzAnchor="margin" w:tblpXSpec="right" w:tblpY="342"/>
        <w:tblW w:w="0" w:type="auto"/>
        <w:tblLook w:val="04A0"/>
      </w:tblPr>
      <w:tblGrid>
        <w:gridCol w:w="2466"/>
        <w:gridCol w:w="1994"/>
      </w:tblGrid>
      <w:tr w:rsidR="00B27F68" w:rsidRPr="00805DF8" w:rsidTr="001777A0">
        <w:trPr>
          <w:trHeight w:val="235"/>
        </w:trPr>
        <w:tc>
          <w:tcPr>
            <w:tcW w:w="2466" w:type="dxa"/>
          </w:tcPr>
          <w:p w:rsidR="00B27F68" w:rsidRPr="00B27F6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27F68"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  <w:tc>
          <w:tcPr>
            <w:tcW w:w="1994" w:type="dxa"/>
          </w:tcPr>
          <w:p w:rsidR="00B27F68" w:rsidRPr="00805DF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7F68" w:rsidRPr="00805DF8" w:rsidTr="001777A0">
        <w:trPr>
          <w:trHeight w:val="248"/>
        </w:trPr>
        <w:tc>
          <w:tcPr>
            <w:tcW w:w="2466" w:type="dxa"/>
          </w:tcPr>
          <w:p w:rsidR="00B27F68" w:rsidRPr="00B27F6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27F68">
              <w:rPr>
                <w:rFonts w:ascii="Times New Roman" w:hAnsi="Times New Roman" w:cs="Times New Roman"/>
                <w:b/>
                <w:bCs/>
              </w:rPr>
              <w:t>Name &amp; Designation</w:t>
            </w:r>
          </w:p>
        </w:tc>
        <w:tc>
          <w:tcPr>
            <w:tcW w:w="1994" w:type="dxa"/>
          </w:tcPr>
          <w:p w:rsidR="00B27F68" w:rsidRPr="00805DF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7F68" w:rsidRPr="00805DF8" w:rsidTr="001777A0">
        <w:trPr>
          <w:trHeight w:val="235"/>
        </w:trPr>
        <w:tc>
          <w:tcPr>
            <w:tcW w:w="2466" w:type="dxa"/>
            <w:vMerge w:val="restart"/>
          </w:tcPr>
          <w:p w:rsidR="00B27F68" w:rsidRPr="00B27F6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27F68">
              <w:rPr>
                <w:rFonts w:ascii="Times New Roman" w:hAnsi="Times New Roman" w:cs="Times New Roman"/>
                <w:b/>
                <w:bCs/>
              </w:rPr>
              <w:t>Address with Tel/Fax &amp; Email</w:t>
            </w:r>
          </w:p>
        </w:tc>
        <w:tc>
          <w:tcPr>
            <w:tcW w:w="1994" w:type="dxa"/>
          </w:tcPr>
          <w:p w:rsidR="00B27F68" w:rsidRPr="00805DF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7F68" w:rsidRPr="00805DF8" w:rsidTr="001777A0">
        <w:trPr>
          <w:trHeight w:val="248"/>
        </w:trPr>
        <w:tc>
          <w:tcPr>
            <w:tcW w:w="2466" w:type="dxa"/>
            <w:vMerge/>
          </w:tcPr>
          <w:p w:rsidR="00B27F68" w:rsidRPr="00805DF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B27F68" w:rsidRPr="00805DF8" w:rsidRDefault="00B27F68" w:rsidP="0017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C4FA1" w:rsidRDefault="00BC4FA1" w:rsidP="00B27F68">
      <w:pPr>
        <w:spacing w:after="0"/>
        <w:ind w:firstLine="720"/>
        <w:rPr>
          <w:rFonts w:ascii="Times New Roman" w:hAnsi="Times New Roman"/>
          <w:b/>
          <w:bCs/>
          <w:sz w:val="20"/>
          <w:szCs w:val="20"/>
        </w:rPr>
      </w:pPr>
    </w:p>
    <w:p w:rsidR="009B320A" w:rsidRPr="00B27F68" w:rsidRDefault="00C53FF0" w:rsidP="00B27F68">
      <w:pPr>
        <w:spacing w:after="0"/>
        <w:ind w:firstLine="720"/>
        <w:rPr>
          <w:rFonts w:ascii="Times New Roman" w:hAnsi="Times New Roman"/>
          <w:b/>
          <w:bCs/>
          <w:sz w:val="20"/>
          <w:szCs w:val="20"/>
        </w:rPr>
      </w:pPr>
      <w:r w:rsidRPr="00B27F68">
        <w:rPr>
          <w:rFonts w:ascii="Times New Roman" w:hAnsi="Times New Roman"/>
          <w:b/>
          <w:bCs/>
          <w:sz w:val="20"/>
          <w:szCs w:val="20"/>
        </w:rPr>
        <w:t>To</w:t>
      </w:r>
    </w:p>
    <w:p w:rsidR="00C53FF0" w:rsidRPr="00B27F68" w:rsidRDefault="00C53FF0" w:rsidP="00C53FF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B27F68">
        <w:rPr>
          <w:rFonts w:ascii="Times New Roman" w:hAnsi="Times New Roman" w:cs="Times New Roman"/>
          <w:b/>
          <w:bCs/>
          <w:sz w:val="20"/>
          <w:szCs w:val="20"/>
        </w:rPr>
        <w:t>The Director</w:t>
      </w:r>
    </w:p>
    <w:p w:rsidR="00C53FF0" w:rsidRPr="00B27F68" w:rsidRDefault="00C53FF0" w:rsidP="00C53FF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B27F68">
        <w:rPr>
          <w:rFonts w:ascii="Times New Roman" w:hAnsi="Times New Roman" w:cs="Times New Roman"/>
          <w:b/>
          <w:bCs/>
          <w:sz w:val="20"/>
          <w:szCs w:val="20"/>
        </w:rPr>
        <w:t>Central Bureau of Health Intelligence (CBHI)</w:t>
      </w:r>
    </w:p>
    <w:p w:rsidR="00C53FF0" w:rsidRPr="00B27F68" w:rsidRDefault="00C53FF0" w:rsidP="00C53FF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401-A, </w:t>
      </w:r>
      <w:proofErr w:type="spellStart"/>
      <w:r w:rsidRPr="00B27F68">
        <w:rPr>
          <w:rFonts w:ascii="Times New Roman" w:hAnsi="Times New Roman" w:cs="Times New Roman"/>
          <w:b/>
          <w:bCs/>
          <w:sz w:val="20"/>
          <w:szCs w:val="20"/>
        </w:rPr>
        <w:t>Nirman</w:t>
      </w:r>
      <w:proofErr w:type="spellEnd"/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27F68">
        <w:rPr>
          <w:rFonts w:ascii="Times New Roman" w:hAnsi="Times New Roman" w:cs="Times New Roman"/>
          <w:b/>
          <w:bCs/>
          <w:sz w:val="20"/>
          <w:szCs w:val="20"/>
        </w:rPr>
        <w:t>Bhawan</w:t>
      </w:r>
      <w:proofErr w:type="spellEnd"/>
      <w:r w:rsidRPr="00B27F68">
        <w:rPr>
          <w:rFonts w:ascii="Times New Roman" w:hAnsi="Times New Roman" w:cs="Times New Roman"/>
          <w:b/>
          <w:bCs/>
          <w:sz w:val="20"/>
          <w:szCs w:val="20"/>
        </w:rPr>
        <w:t>, New Delhi – 110108</w:t>
      </w:r>
    </w:p>
    <w:p w:rsidR="009B320A" w:rsidRPr="009B320A" w:rsidRDefault="00C53FF0" w:rsidP="00B27F6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proofErr w:type="spellStart"/>
      <w:r w:rsidRPr="00B27F68">
        <w:rPr>
          <w:rFonts w:ascii="Times New Roman" w:hAnsi="Times New Roman" w:cs="Times New Roman"/>
          <w:b/>
          <w:bCs/>
          <w:sz w:val="20"/>
          <w:szCs w:val="20"/>
        </w:rPr>
        <w:t>Email:dircbhi@nic.in</w:t>
      </w:r>
      <w:proofErr w:type="spellEnd"/>
      <w:r w:rsidRPr="00B27F68">
        <w:rPr>
          <w:rFonts w:ascii="Times New Roman" w:hAnsi="Times New Roman" w:cs="Times New Roman"/>
          <w:b/>
          <w:bCs/>
          <w:sz w:val="20"/>
          <w:szCs w:val="20"/>
        </w:rPr>
        <w:t>, Tel/</w:t>
      </w:r>
      <w:proofErr w:type="gramStart"/>
      <w:r w:rsidRPr="00B27F68">
        <w:rPr>
          <w:rFonts w:ascii="Times New Roman" w:hAnsi="Times New Roman" w:cs="Times New Roman"/>
          <w:b/>
          <w:bCs/>
          <w:sz w:val="20"/>
          <w:szCs w:val="20"/>
        </w:rPr>
        <w:t>Fax :</w:t>
      </w:r>
      <w:proofErr w:type="gramEnd"/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 91-011-23063175/23062695</w:t>
      </w:r>
    </w:p>
    <w:sectPr w:rsidR="009B320A" w:rsidRPr="009B320A" w:rsidSect="0086487B">
      <w:headerReference w:type="default" r:id="rId9"/>
      <w:footerReference w:type="default" r:id="rId10"/>
      <w:footerReference w:type="first" r:id="rId11"/>
      <w:pgSz w:w="16838" w:h="11906" w:orient="landscape" w:code="9"/>
      <w:pgMar w:top="851" w:right="1151" w:bottom="510" w:left="720" w:header="17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BDC" w:rsidRDefault="007F7BDC" w:rsidP="00DF4E40">
      <w:pPr>
        <w:spacing w:after="0" w:line="240" w:lineRule="auto"/>
      </w:pPr>
      <w:r>
        <w:separator/>
      </w:r>
    </w:p>
  </w:endnote>
  <w:endnote w:type="continuationSeparator" w:id="1">
    <w:p w:rsidR="007F7BDC" w:rsidRDefault="007F7BDC" w:rsidP="00DF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239674"/>
      <w:docPartObj>
        <w:docPartGallery w:val="Page Numbers (Bottom of Page)"/>
        <w:docPartUnique/>
      </w:docPartObj>
    </w:sdtPr>
    <w:sdtContent>
      <w:sdt>
        <w:sdtPr>
          <w:id w:val="957239673"/>
          <w:docPartObj>
            <w:docPartGallery w:val="Page Numbers (Top of Page)"/>
            <w:docPartUnique/>
          </w:docPartObj>
        </w:sdtPr>
        <w:sdtContent>
          <w:p w:rsidR="007F7BDC" w:rsidRDefault="007F7BDC">
            <w:pPr>
              <w:pStyle w:val="Footer"/>
              <w:jc w:val="right"/>
            </w:pPr>
            <w:r>
              <w:t xml:space="preserve">Page </w:t>
            </w:r>
            <w:r w:rsidR="00CD70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D70D8">
              <w:rPr>
                <w:b/>
                <w:sz w:val="24"/>
                <w:szCs w:val="24"/>
              </w:rPr>
              <w:fldChar w:fldCharType="separate"/>
            </w:r>
            <w:r w:rsidR="005C6F42">
              <w:rPr>
                <w:b/>
                <w:noProof/>
              </w:rPr>
              <w:t>2</w:t>
            </w:r>
            <w:r w:rsidR="00CD70D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D70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D70D8">
              <w:rPr>
                <w:b/>
                <w:sz w:val="24"/>
                <w:szCs w:val="24"/>
              </w:rPr>
              <w:fldChar w:fldCharType="separate"/>
            </w:r>
            <w:r w:rsidR="005C6F42">
              <w:rPr>
                <w:b/>
                <w:noProof/>
              </w:rPr>
              <w:t>2</w:t>
            </w:r>
            <w:r w:rsidR="00CD70D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F7BDC" w:rsidRDefault="007F7B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23967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F7BDC" w:rsidRDefault="007F7BDC">
            <w:pPr>
              <w:pStyle w:val="Footer"/>
              <w:jc w:val="right"/>
            </w:pPr>
            <w:r>
              <w:t xml:space="preserve">Page </w:t>
            </w:r>
            <w:r w:rsidR="00CD70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D70D8">
              <w:rPr>
                <w:b/>
                <w:sz w:val="24"/>
                <w:szCs w:val="24"/>
              </w:rPr>
              <w:fldChar w:fldCharType="separate"/>
            </w:r>
            <w:r w:rsidR="005C6F42">
              <w:rPr>
                <w:b/>
                <w:noProof/>
              </w:rPr>
              <w:t>1</w:t>
            </w:r>
            <w:r w:rsidR="00CD70D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D70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D70D8">
              <w:rPr>
                <w:b/>
                <w:sz w:val="24"/>
                <w:szCs w:val="24"/>
              </w:rPr>
              <w:fldChar w:fldCharType="separate"/>
            </w:r>
            <w:r w:rsidR="005C6F42">
              <w:rPr>
                <w:b/>
                <w:noProof/>
              </w:rPr>
              <w:t>2</w:t>
            </w:r>
            <w:r w:rsidR="00CD70D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F7BDC" w:rsidRDefault="007F7B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BDC" w:rsidRDefault="007F7BDC" w:rsidP="00DF4E40">
      <w:pPr>
        <w:spacing w:after="0" w:line="240" w:lineRule="auto"/>
      </w:pPr>
      <w:r>
        <w:separator/>
      </w:r>
    </w:p>
  </w:footnote>
  <w:footnote w:type="continuationSeparator" w:id="1">
    <w:p w:rsidR="007F7BDC" w:rsidRDefault="007F7BDC" w:rsidP="00DF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BDC" w:rsidRDefault="007F7BDC" w:rsidP="00DF4E40">
    <w:pPr>
      <w:spacing w:after="0"/>
      <w:jc w:val="center"/>
      <w:rPr>
        <w:rFonts w:ascii="Times New Roman" w:hAnsi="Times New Roman"/>
        <w:b/>
        <w:bCs/>
        <w:sz w:val="20"/>
        <w:szCs w:val="20"/>
        <w:u w:val="single"/>
      </w:rPr>
    </w:pPr>
  </w:p>
  <w:p w:rsidR="007F7BDC" w:rsidRDefault="007F7BDC" w:rsidP="00DF4E40">
    <w:pPr>
      <w:spacing w:after="0"/>
      <w:jc w:val="center"/>
      <w:rPr>
        <w:rFonts w:ascii="Times New Roman" w:hAnsi="Times New Roman"/>
        <w:b/>
        <w:bCs/>
        <w:sz w:val="20"/>
        <w:szCs w:val="20"/>
        <w:u w:val="single"/>
      </w:rPr>
    </w:pPr>
  </w:p>
  <w:p w:rsidR="007F7BDC" w:rsidRDefault="007F7BDC" w:rsidP="00DF4E40">
    <w:pPr>
      <w:spacing w:after="0"/>
      <w:jc w:val="center"/>
      <w:rPr>
        <w:rFonts w:ascii="Times New Roman" w:hAnsi="Times New Roman"/>
        <w:b/>
        <w:bCs/>
        <w:sz w:val="20"/>
        <w:szCs w:val="20"/>
        <w:u w:val="single"/>
      </w:rPr>
    </w:pPr>
  </w:p>
  <w:tbl>
    <w:tblPr>
      <w:tblStyle w:val="TableGrid"/>
      <w:tblpPr w:leftFromText="180" w:rightFromText="180" w:vertAnchor="text" w:horzAnchor="margin" w:tblpXSpec="right" w:tblpY="-308"/>
      <w:tblW w:w="0" w:type="auto"/>
      <w:tblLook w:val="04A0"/>
    </w:tblPr>
    <w:tblGrid>
      <w:gridCol w:w="2201"/>
    </w:tblGrid>
    <w:tr w:rsidR="007F7BDC" w:rsidRPr="00B325CE" w:rsidTr="00B325CE">
      <w:trPr>
        <w:trHeight w:val="262"/>
      </w:trPr>
      <w:tc>
        <w:tcPr>
          <w:tcW w:w="2201" w:type="dxa"/>
        </w:tcPr>
        <w:p w:rsidR="007F7BDC" w:rsidRPr="00B325CE" w:rsidRDefault="007D5955" w:rsidP="00B325CE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t>CBHI Form No. 5</w:t>
          </w:r>
          <w:r w:rsidR="007F7BDC" w:rsidRPr="00B325CE"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t>A</w:t>
          </w:r>
        </w:p>
      </w:tc>
    </w:tr>
    <w:tr w:rsidR="007F7BDC" w:rsidRPr="00B325CE" w:rsidTr="00B325CE">
      <w:trPr>
        <w:trHeight w:val="262"/>
      </w:trPr>
      <w:tc>
        <w:tcPr>
          <w:tcW w:w="2201" w:type="dxa"/>
        </w:tcPr>
        <w:p w:rsidR="007F7BDC" w:rsidRPr="00B325CE" w:rsidRDefault="007F7BDC" w:rsidP="00B325CE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t>Annual (</w:t>
          </w:r>
          <w:r w:rsidRPr="00B325CE"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t>State / UT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t>)</w:t>
          </w:r>
        </w:p>
      </w:tc>
    </w:tr>
  </w:tbl>
  <w:p w:rsidR="007F7BDC" w:rsidRDefault="007F7BDC" w:rsidP="00DF4E40">
    <w:pPr>
      <w:spacing w:after="0"/>
      <w:jc w:val="center"/>
      <w:rPr>
        <w:rFonts w:ascii="Times New Roman" w:hAnsi="Times New Roman"/>
        <w:b/>
        <w:bCs/>
        <w:sz w:val="20"/>
        <w:szCs w:val="20"/>
        <w:u w:val="single"/>
      </w:rPr>
    </w:pPr>
  </w:p>
  <w:p w:rsidR="007F7BDC" w:rsidRPr="00DF4E40" w:rsidRDefault="007F7BDC" w:rsidP="00DF4E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F5361B0"/>
    <w:multiLevelType w:val="hybridMultilevel"/>
    <w:tmpl w:val="C5D88BE0"/>
    <w:lvl w:ilvl="0" w:tplc="B68EE34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20A"/>
    <w:rsid w:val="000144DB"/>
    <w:rsid w:val="000631CA"/>
    <w:rsid w:val="000901BB"/>
    <w:rsid w:val="00090512"/>
    <w:rsid w:val="00173243"/>
    <w:rsid w:val="001777A0"/>
    <w:rsid w:val="001D70FB"/>
    <w:rsid w:val="00216F7A"/>
    <w:rsid w:val="002943BB"/>
    <w:rsid w:val="00296DE2"/>
    <w:rsid w:val="002B2469"/>
    <w:rsid w:val="002C61AD"/>
    <w:rsid w:val="002F0B58"/>
    <w:rsid w:val="00315E09"/>
    <w:rsid w:val="00325F7F"/>
    <w:rsid w:val="00354C2E"/>
    <w:rsid w:val="00365E45"/>
    <w:rsid w:val="003B7508"/>
    <w:rsid w:val="0040206F"/>
    <w:rsid w:val="004371B5"/>
    <w:rsid w:val="0049425D"/>
    <w:rsid w:val="004C06D6"/>
    <w:rsid w:val="0052088E"/>
    <w:rsid w:val="005559DE"/>
    <w:rsid w:val="005C5621"/>
    <w:rsid w:val="005C6F42"/>
    <w:rsid w:val="005D083B"/>
    <w:rsid w:val="005D669E"/>
    <w:rsid w:val="005F5B33"/>
    <w:rsid w:val="00626A8C"/>
    <w:rsid w:val="00670DED"/>
    <w:rsid w:val="006963DF"/>
    <w:rsid w:val="006B6FC7"/>
    <w:rsid w:val="006D0DA9"/>
    <w:rsid w:val="006D5C52"/>
    <w:rsid w:val="006D7797"/>
    <w:rsid w:val="00742F92"/>
    <w:rsid w:val="00751857"/>
    <w:rsid w:val="007C1149"/>
    <w:rsid w:val="007D5955"/>
    <w:rsid w:val="007F3CD4"/>
    <w:rsid w:val="007F7BDC"/>
    <w:rsid w:val="0082258B"/>
    <w:rsid w:val="00826EB4"/>
    <w:rsid w:val="0083148E"/>
    <w:rsid w:val="0086487B"/>
    <w:rsid w:val="0087577A"/>
    <w:rsid w:val="008A28DA"/>
    <w:rsid w:val="008D7AD6"/>
    <w:rsid w:val="008E4D52"/>
    <w:rsid w:val="008E601E"/>
    <w:rsid w:val="00901D24"/>
    <w:rsid w:val="00941D05"/>
    <w:rsid w:val="00972EAC"/>
    <w:rsid w:val="009901BA"/>
    <w:rsid w:val="00991FA5"/>
    <w:rsid w:val="009B320A"/>
    <w:rsid w:val="009E2268"/>
    <w:rsid w:val="009F45BC"/>
    <w:rsid w:val="009F4A2C"/>
    <w:rsid w:val="00A02EC7"/>
    <w:rsid w:val="00A31F0F"/>
    <w:rsid w:val="00A97D84"/>
    <w:rsid w:val="00AC4730"/>
    <w:rsid w:val="00AD65AD"/>
    <w:rsid w:val="00B2232F"/>
    <w:rsid w:val="00B27F68"/>
    <w:rsid w:val="00B325CE"/>
    <w:rsid w:val="00B33497"/>
    <w:rsid w:val="00B42930"/>
    <w:rsid w:val="00B44936"/>
    <w:rsid w:val="00B53483"/>
    <w:rsid w:val="00B67C94"/>
    <w:rsid w:val="00B80393"/>
    <w:rsid w:val="00B9174D"/>
    <w:rsid w:val="00BB5C4C"/>
    <w:rsid w:val="00BC1878"/>
    <w:rsid w:val="00BC4FA1"/>
    <w:rsid w:val="00BD620C"/>
    <w:rsid w:val="00BD74E0"/>
    <w:rsid w:val="00BE75AF"/>
    <w:rsid w:val="00BF757E"/>
    <w:rsid w:val="00C21BDF"/>
    <w:rsid w:val="00C337BD"/>
    <w:rsid w:val="00C40A84"/>
    <w:rsid w:val="00C526F9"/>
    <w:rsid w:val="00C53FF0"/>
    <w:rsid w:val="00CA5846"/>
    <w:rsid w:val="00CA7769"/>
    <w:rsid w:val="00CD071F"/>
    <w:rsid w:val="00CD38A5"/>
    <w:rsid w:val="00CD70D8"/>
    <w:rsid w:val="00CF5362"/>
    <w:rsid w:val="00D3771C"/>
    <w:rsid w:val="00D65C72"/>
    <w:rsid w:val="00DD3AC1"/>
    <w:rsid w:val="00DF4E40"/>
    <w:rsid w:val="00DF5A71"/>
    <w:rsid w:val="00E32E8B"/>
    <w:rsid w:val="00E377E4"/>
    <w:rsid w:val="00E4102B"/>
    <w:rsid w:val="00E5743D"/>
    <w:rsid w:val="00E759B2"/>
    <w:rsid w:val="00E80FF7"/>
    <w:rsid w:val="00EA6243"/>
    <w:rsid w:val="00EB674C"/>
    <w:rsid w:val="00EC4469"/>
    <w:rsid w:val="00EF51F0"/>
    <w:rsid w:val="00F1135A"/>
    <w:rsid w:val="00F3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4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E40"/>
  </w:style>
  <w:style w:type="paragraph" w:styleId="Footer">
    <w:name w:val="footer"/>
    <w:basedOn w:val="Normal"/>
    <w:link w:val="FooterChar"/>
    <w:uiPriority w:val="99"/>
    <w:unhideWhenUsed/>
    <w:rsid w:val="00DF4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E40"/>
  </w:style>
  <w:style w:type="paragraph" w:styleId="NoSpacing">
    <w:name w:val="No Spacing"/>
    <w:link w:val="NoSpacingChar"/>
    <w:uiPriority w:val="1"/>
    <w:qFormat/>
    <w:rsid w:val="002943BB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character" w:customStyle="1" w:styleId="NoSpacingChar">
    <w:name w:val="No Spacing Char"/>
    <w:link w:val="NoSpacing"/>
    <w:uiPriority w:val="1"/>
    <w:rsid w:val="002943BB"/>
    <w:rPr>
      <w:rFonts w:ascii="Calibri" w:eastAsia="PMingLiU" w:hAnsi="Calibri" w:cs="Times New Roman"/>
      <w:lang w:eastAsia="zh-TW"/>
    </w:rPr>
  </w:style>
  <w:style w:type="character" w:styleId="Hyperlink">
    <w:name w:val="Hyperlink"/>
    <w:basedOn w:val="DefaultParagraphFont"/>
    <w:uiPriority w:val="99"/>
    <w:unhideWhenUsed/>
    <w:rsid w:val="008225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hi.ni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6571-E82A-444A-B938-760A2050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etha</dc:creator>
  <cp:lastModifiedBy>Vineetha</cp:lastModifiedBy>
  <cp:revision>24</cp:revision>
  <cp:lastPrinted>2017-05-29T12:06:00Z</cp:lastPrinted>
  <dcterms:created xsi:type="dcterms:W3CDTF">2017-05-11T06:03:00Z</dcterms:created>
  <dcterms:modified xsi:type="dcterms:W3CDTF">2017-06-20T06:12:00Z</dcterms:modified>
</cp:coreProperties>
</file>